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C2A57" w:rsidRDefault="00B521CF" w:rsidP="000E30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6C2A57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0E30C7" w:rsidRPr="006C2A57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583822" w:rsidRDefault="00603160" w:rsidP="00947CE0">
      <w:pPr>
        <w:spacing w:after="0" w:line="240" w:lineRule="auto"/>
        <w:rPr>
          <w:rFonts w:cs="David"/>
          <w:sz w:val="10"/>
          <w:szCs w:val="10"/>
          <w:rtl/>
        </w:rPr>
      </w:pPr>
      <w:r w:rsidRPr="00C80E93">
        <w:rPr>
          <w:rFonts w:cs="David"/>
          <w:sz w:val="6"/>
          <w:szCs w:val="6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994BDC">
        <w:rPr>
          <w:rFonts w:cs="David" w:hint="cs"/>
          <w:sz w:val="25"/>
          <w:szCs w:val="25"/>
          <w:rtl/>
        </w:rPr>
        <w:t xml:space="preserve">             </w:t>
      </w:r>
      <w:r w:rsidR="006C2A57">
        <w:rPr>
          <w:rFonts w:cs="David" w:hint="cs"/>
          <w:sz w:val="25"/>
          <w:szCs w:val="25"/>
          <w:rtl/>
        </w:rPr>
        <w:t xml:space="preserve">                       </w:t>
      </w:r>
      <w:r w:rsidR="00994BDC">
        <w:rPr>
          <w:rFonts w:cs="David" w:hint="cs"/>
          <w:sz w:val="25"/>
          <w:szCs w:val="25"/>
          <w:rtl/>
        </w:rPr>
        <w:t xml:space="preserve">   </w:t>
      </w:r>
      <w:r w:rsidR="006C2A57">
        <w:rPr>
          <w:rFonts w:cs="David" w:hint="eastAsia"/>
          <w:sz w:val="25"/>
          <w:szCs w:val="25"/>
          <w:rtl/>
        </w:rPr>
        <w:t>‏</w:t>
      </w:r>
      <w:r w:rsidR="00947CE0">
        <w:rPr>
          <w:rFonts w:cs="David" w:hint="eastAsia"/>
          <w:sz w:val="25"/>
          <w:szCs w:val="25"/>
          <w:rtl/>
        </w:rPr>
        <w:t>‏</w:t>
      </w:r>
      <w:r w:rsidR="00947CE0">
        <w:rPr>
          <w:rFonts w:cs="David"/>
          <w:sz w:val="25"/>
          <w:szCs w:val="25"/>
          <w:rtl/>
        </w:rPr>
        <w:t>22 אוקטובר, 2023</w:t>
      </w:r>
      <w:r w:rsidR="00C80E93">
        <w:rPr>
          <w:rFonts w:cs="David"/>
          <w:sz w:val="25"/>
          <w:szCs w:val="25"/>
          <w:rtl/>
        </w:rPr>
        <w:tab/>
      </w:r>
      <w:r w:rsidR="00C80E93">
        <w:rPr>
          <w:rFonts w:cs="David"/>
          <w:sz w:val="25"/>
          <w:szCs w:val="25"/>
          <w:rtl/>
        </w:rPr>
        <w:tab/>
      </w:r>
      <w:r w:rsidR="00C80E93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47CE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464A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47CE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C438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43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קצין/ת ביטחון מוסדות חינוך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8-10 בדירוג המנהלי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פנימי/חיצוני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הכנת תכניות עבודה שנתיות ותכניות תקציב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לוודא קיום סדרי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תפעול ניידת האבטחה/סיור והיערכותה לאירועי חירום בשגר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פיקוח על קבלתם ועבודתם של מאבטחים במוסד החינוכ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ההיערכות למצבי חירום במוסדות חינוך פורמאליים ובלתי פורמאליי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קיום ביקורות ביטחון ואבטח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אבטחת פעילות בלתי שגרתית במוסד החינוכי ומחוצה לו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וביצוע הכשרות והשתלמויות לבעלי תפקידים בתחום הביטחון, הבטיחות וההיערכות לחירום של מוסדות החינוך.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12 שנות לימוד 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ינתן עדיפות לקצין בצה"ל/משטרה  </w:t>
            </w:r>
          </w:p>
          <w:p w:rsidR="00C80E93" w:rsidRPr="006C2A57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זוכה במכרז יתבקש לעמוד בדרישות ההסמכה של קורס מנהלי ביטחון וקב"טי מוסדות חינוך של משרד החינוך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C80E93" w:rsidRPr="006C2A57" w:rsidRDefault="00C80E93" w:rsidP="00690E2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>קצין בצה"ל או במשטרה או בעל וותק של 3 שנים בתפקידים מקצועיים בתחום הביטחון או האבטחה (מעבר לשירות החובה בצה"ל או במשטרה).</w:t>
            </w:r>
            <w:r w:rsidR="006C2A57"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>תינתן עדיפות לקצין בצה"ל/משטרה</w:t>
            </w:r>
          </w:p>
          <w:p w:rsidR="00C80E93" w:rsidRPr="00C80E93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C80E93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ניהולי בניהול צוות עובדים של 3 שנים לפחות.</w:t>
            </w:r>
          </w:p>
          <w:p w:rsidR="009E50D4" w:rsidRPr="005E6BD6" w:rsidRDefault="009E50D4" w:rsidP="009E50D4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אין מניעה לקבלת רישיון לנשיאת נשק איש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184D7F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עדר רישום פלילי 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קבלת החלטות במצבי חירו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דרכת בעלי תפקידים בתחומי ביטחון ואבטח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סיעות במסגרת התפקיד</w:t>
            </w:r>
          </w:p>
          <w:p w:rsidR="006C2A57" w:rsidRPr="00126851" w:rsidRDefault="00C80E93" w:rsidP="001268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:rsidR="00B521CF" w:rsidRPr="00603160" w:rsidRDefault="00A21FD0" w:rsidP="00B841F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קצי</w:t>
      </w:r>
      <w:r w:rsidR="00B841F7">
        <w:rPr>
          <w:rFonts w:cs="David" w:hint="cs"/>
          <w:b/>
          <w:bCs/>
          <w:sz w:val="34"/>
          <w:szCs w:val="34"/>
          <w:rtl/>
        </w:rPr>
        <w:t>ן</w:t>
      </w:r>
      <w:r>
        <w:rPr>
          <w:rFonts w:cs="David" w:hint="cs"/>
          <w:b/>
          <w:bCs/>
          <w:sz w:val="34"/>
          <w:szCs w:val="34"/>
          <w:rtl/>
        </w:rPr>
        <w:t>/ת</w:t>
      </w:r>
      <w:r w:rsidR="00060BEA">
        <w:rPr>
          <w:rFonts w:cs="David" w:hint="cs"/>
          <w:b/>
          <w:bCs/>
          <w:sz w:val="34"/>
          <w:szCs w:val="34"/>
          <w:rtl/>
        </w:rPr>
        <w:t xml:space="preserve"> ביטחון</w:t>
      </w:r>
      <w:r w:rsidR="002617E0">
        <w:rPr>
          <w:rFonts w:cs="David" w:hint="cs"/>
          <w:b/>
          <w:bCs/>
          <w:sz w:val="34"/>
          <w:szCs w:val="34"/>
          <w:rtl/>
        </w:rPr>
        <w:t xml:space="preserve"> מוסדות חינוך</w:t>
      </w:r>
    </w:p>
    <w:p w:rsidR="004D44A9" w:rsidRPr="00C80E93" w:rsidRDefault="004D44A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A7869" w:rsidRPr="00603160" w:rsidRDefault="00BA7869" w:rsidP="00BA7869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8715F2">
        <w:rPr>
          <w:rFonts w:ascii="David" w:hAnsi="David" w:cs="David"/>
          <w:sz w:val="24"/>
          <w:szCs w:val="24"/>
          <w:rtl/>
        </w:rPr>
        <w:t>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91F45" w:rsidRDefault="00191F45" w:rsidP="00191F45">
      <w:pPr>
        <w:spacing w:after="0" w:line="240" w:lineRule="auto"/>
        <w:rPr>
          <w:rFonts w:ascii="David" w:hAnsi="David" w:cs="David"/>
          <w:rtl/>
        </w:rPr>
      </w:pPr>
      <w:r w:rsidRPr="008715F2">
        <w:rPr>
          <w:rFonts w:ascii="David" w:hAnsi="David" w:cs="David" w:hint="cs"/>
          <w:rtl/>
        </w:rPr>
        <w:t xml:space="preserve">6.    </w:t>
      </w:r>
      <w:r w:rsidRPr="008715F2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8715F2">
        <w:rPr>
          <w:rFonts w:ascii="David" w:hAnsi="David" w:cs="David" w:hint="cs"/>
          <w:rtl/>
        </w:rPr>
        <w:t xml:space="preserve">   </w:t>
      </w:r>
      <w:r w:rsidRPr="008715F2">
        <w:rPr>
          <w:rFonts w:ascii="David" w:hAnsi="David" w:cs="David"/>
          <w:rtl/>
        </w:rPr>
        <w:br/>
      </w:r>
      <w:r w:rsidRPr="008715F2">
        <w:rPr>
          <w:rFonts w:ascii="David" w:hAnsi="David" w:cs="David" w:hint="cs"/>
          <w:rtl/>
        </w:rPr>
        <w:t xml:space="preserve">       </w:t>
      </w:r>
      <w:r w:rsidRPr="008715F2">
        <w:rPr>
          <w:rFonts w:ascii="David" w:hAnsi="David" w:cs="David"/>
          <w:rtl/>
        </w:rPr>
        <w:t xml:space="preserve">המקומית, </w:t>
      </w:r>
      <w:r w:rsidRPr="008715F2">
        <w:rPr>
          <w:rFonts w:ascii="David" w:hAnsi="David" w:cs="David" w:hint="cs"/>
          <w:rtl/>
        </w:rPr>
        <w:t xml:space="preserve"> </w:t>
      </w:r>
      <w:r w:rsidRPr="008715F2">
        <w:rPr>
          <w:rFonts w:ascii="David" w:hAnsi="David" w:cs="David"/>
          <w:rtl/>
        </w:rPr>
        <w:t>אם הוא בעל כישורים דומים לכישורי שאר המועמדים</w:t>
      </w:r>
      <w:r w:rsidRPr="008715F2">
        <w:rPr>
          <w:rFonts w:ascii="David" w:hAnsi="David" w:cs="David"/>
        </w:rPr>
        <w:t>.</w:t>
      </w:r>
    </w:p>
    <w:p w:rsidR="00191F45" w:rsidRDefault="00191F45" w:rsidP="00191F45">
      <w:pPr>
        <w:pStyle w:val="2"/>
        <w:spacing w:before="0" w:after="0" w:line="240" w:lineRule="auto"/>
        <w:rPr>
          <w:rFonts w:cs="David"/>
          <w:b w:val="0"/>
          <w:bCs w:val="0"/>
          <w:u w:val="none"/>
        </w:rPr>
      </w:pPr>
      <w:r>
        <w:rPr>
          <w:rFonts w:cs="David"/>
          <w:b w:val="0"/>
          <w:bCs w:val="0"/>
          <w:u w:val="none"/>
          <w:rtl/>
        </w:rPr>
        <w:t>7.   המועמד שייבחר ישובץ המערך החירום העירוני</w:t>
      </w:r>
    </w:p>
    <w:p w:rsidR="00BA7869" w:rsidRPr="00191F45" w:rsidRDefault="00BA7869" w:rsidP="00191F45">
      <w:pPr>
        <w:spacing w:after="0" w:line="240" w:lineRule="auto"/>
        <w:rPr>
          <w:rFonts w:asciiTheme="minorBidi" w:hAnsiTheme="minorBidi" w:cs="David"/>
          <w:sz w:val="12"/>
          <w:szCs w:val="12"/>
          <w:rtl/>
        </w:rPr>
      </w:pPr>
    </w:p>
    <w:p w:rsidR="009857BE" w:rsidRPr="000719AD" w:rsidRDefault="009857BE" w:rsidP="009857B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857BE" w:rsidRDefault="009857BE" w:rsidP="00947CE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47CE0">
        <w:rPr>
          <w:rFonts w:hint="cs"/>
          <w:b/>
          <w:bCs/>
          <w:sz w:val="24"/>
          <w:szCs w:val="24"/>
          <w:u w:val="single"/>
          <w:rtl/>
        </w:rPr>
        <w:t>1.11</w:t>
      </w:r>
      <w:r w:rsidR="006C2A57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58382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A7869" w:rsidRPr="00C80E93" w:rsidRDefault="00BA7869" w:rsidP="00BA7869">
      <w:pPr>
        <w:spacing w:after="0" w:line="240" w:lineRule="auto"/>
        <w:rPr>
          <w:rFonts w:cs="David"/>
          <w:sz w:val="12"/>
          <w:szCs w:val="12"/>
          <w:rtl/>
        </w:rPr>
      </w:pP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FE5000">
        <w:rPr>
          <w:rFonts w:cs="David" w:hint="cs"/>
          <w:rtl/>
        </w:rPr>
        <w:t xml:space="preserve">         </w:t>
      </w:r>
      <w:r w:rsidRPr="00603160">
        <w:rPr>
          <w:rFonts w:cs="David" w:hint="cs"/>
          <w:b/>
          <w:bCs/>
          <w:rtl/>
        </w:rPr>
        <w:t>בכבוד רב,</w:t>
      </w: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צביקה ברוט</w:t>
      </w:r>
    </w:p>
    <w:p w:rsidR="005421F6" w:rsidRPr="00603160" w:rsidRDefault="00BA7869" w:rsidP="00191F45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       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ראש העיר</w:t>
      </w:r>
    </w:p>
    <w:sectPr w:rsidR="005421F6" w:rsidRPr="00603160" w:rsidSect="00F774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82425"/>
    <w:rsid w:val="000C6347"/>
    <w:rsid w:val="000E30C7"/>
    <w:rsid w:val="001013CA"/>
    <w:rsid w:val="0010345F"/>
    <w:rsid w:val="001206FE"/>
    <w:rsid w:val="00126851"/>
    <w:rsid w:val="001658D1"/>
    <w:rsid w:val="00170FF2"/>
    <w:rsid w:val="00184D7F"/>
    <w:rsid w:val="00191F45"/>
    <w:rsid w:val="001D4E3A"/>
    <w:rsid w:val="002464A6"/>
    <w:rsid w:val="002617E0"/>
    <w:rsid w:val="00276D0E"/>
    <w:rsid w:val="00280A6F"/>
    <w:rsid w:val="00281545"/>
    <w:rsid w:val="002E74FD"/>
    <w:rsid w:val="002F209D"/>
    <w:rsid w:val="002F284C"/>
    <w:rsid w:val="002F2A40"/>
    <w:rsid w:val="00372997"/>
    <w:rsid w:val="003E6847"/>
    <w:rsid w:val="00433FA8"/>
    <w:rsid w:val="00441C04"/>
    <w:rsid w:val="0046540C"/>
    <w:rsid w:val="004667EA"/>
    <w:rsid w:val="00470D23"/>
    <w:rsid w:val="0047796B"/>
    <w:rsid w:val="004956E2"/>
    <w:rsid w:val="004D44A9"/>
    <w:rsid w:val="005077BF"/>
    <w:rsid w:val="005421F6"/>
    <w:rsid w:val="00583822"/>
    <w:rsid w:val="0058730F"/>
    <w:rsid w:val="005937A1"/>
    <w:rsid w:val="005C3B9D"/>
    <w:rsid w:val="00600CF1"/>
    <w:rsid w:val="00603160"/>
    <w:rsid w:val="006376AD"/>
    <w:rsid w:val="00651150"/>
    <w:rsid w:val="00667CB5"/>
    <w:rsid w:val="006C2A57"/>
    <w:rsid w:val="006E1BBE"/>
    <w:rsid w:val="00712124"/>
    <w:rsid w:val="007445B7"/>
    <w:rsid w:val="00757B8D"/>
    <w:rsid w:val="007779F4"/>
    <w:rsid w:val="007D4575"/>
    <w:rsid w:val="007E24E0"/>
    <w:rsid w:val="0081417E"/>
    <w:rsid w:val="00821CE8"/>
    <w:rsid w:val="0088207E"/>
    <w:rsid w:val="00893E68"/>
    <w:rsid w:val="008B1EC2"/>
    <w:rsid w:val="008B6550"/>
    <w:rsid w:val="008C438A"/>
    <w:rsid w:val="008F6816"/>
    <w:rsid w:val="0092004E"/>
    <w:rsid w:val="00947CE0"/>
    <w:rsid w:val="00963E67"/>
    <w:rsid w:val="009857BE"/>
    <w:rsid w:val="00994BDC"/>
    <w:rsid w:val="009B27BF"/>
    <w:rsid w:val="009E50D4"/>
    <w:rsid w:val="009F032F"/>
    <w:rsid w:val="009F3768"/>
    <w:rsid w:val="009F543C"/>
    <w:rsid w:val="00A21FD0"/>
    <w:rsid w:val="00A67CFF"/>
    <w:rsid w:val="00AA2D32"/>
    <w:rsid w:val="00AB0366"/>
    <w:rsid w:val="00B521CF"/>
    <w:rsid w:val="00B613B9"/>
    <w:rsid w:val="00B66139"/>
    <w:rsid w:val="00B841F7"/>
    <w:rsid w:val="00BA7869"/>
    <w:rsid w:val="00BE249B"/>
    <w:rsid w:val="00C02405"/>
    <w:rsid w:val="00C04E10"/>
    <w:rsid w:val="00C14EEA"/>
    <w:rsid w:val="00C34109"/>
    <w:rsid w:val="00C65152"/>
    <w:rsid w:val="00C80E93"/>
    <w:rsid w:val="00D01385"/>
    <w:rsid w:val="00D03643"/>
    <w:rsid w:val="00D103E3"/>
    <w:rsid w:val="00D34363"/>
    <w:rsid w:val="00D5140C"/>
    <w:rsid w:val="00DF7140"/>
    <w:rsid w:val="00EA3FCE"/>
    <w:rsid w:val="00EA4391"/>
    <w:rsid w:val="00EF4F63"/>
    <w:rsid w:val="00F43C24"/>
    <w:rsid w:val="00F77438"/>
    <w:rsid w:val="00FA6CAB"/>
    <w:rsid w:val="00FD1B20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77&amp;file=&amp;tenderdisplay=2023-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E381-9853-4D8B-9937-7AD3767A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10-22T04:52:00Z</cp:lastPrinted>
  <dcterms:created xsi:type="dcterms:W3CDTF">2023-10-22T04:51:00Z</dcterms:created>
  <dcterms:modified xsi:type="dcterms:W3CDTF">2023-10-22T05:18:00Z</dcterms:modified>
</cp:coreProperties>
</file>